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0</w:t>
        <w:tab/>
        <w:t>5885</w:t>
        <w:tab/>
        <w:t>Wire EDM (m/f/d)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Schalksmühle with varied tasks and an attractive collective wage.</w:t>
        <w:br/>
        <w:br/>
        <w:t>We are currently looking for a wire EDM operator (m/f/d) full-time, shift/night/weekend as part of temporary employment with the option of being taken on.</w:t>
        <w:br/>
        <w:br/>
        <w:t>Occupation: technology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Great and friendly colleagues on site</w:t>
        <w:br/>
        <w:t>- Additional meal expenses</w:t>
        <w:br/>
        <w:t>- A friendly and personable team as contact persons on site</w:t>
        <w:br/>
        <w:t>- Staff discounts</w:t>
        <w:br/>
        <w:t>- Discounts from over 200 well-known providers</w:t>
        <w:br/>
        <w:t>- Assumption of the costs for occupational medical examinations</w:t>
        <w:br/>
        <w:t>- We offer you advance payments</w:t>
        <w:br/>
        <w:br/>
        <w:t>What does a wire EDM (m/f/d) do?</w:t>
        <w:br/>
        <w:t xml:space="preserve"> </w:t>
        <w:br/>
        <w:t>- Operation of wire EDM machines</w:t>
        <w:br/>
        <w:t>- Setting up and setting up the machines</w:t>
        <w:br/>
        <w:t>- Carrying out the quality control of the manufactured parts</w:t>
        <w:br/>
        <w:t>- Reading and working from technical drawings</w:t>
        <w:br/>
        <w:t>- Programming and maintenance of start hole drilling machines and CNC-controlled wire EDM machines</w:t>
        <w:br/>
        <w:t>- Independent measurement of the manufactured components</w:t>
        <w:br/>
        <w:br/>
        <w:t>What are the requirements for getting started at ARWA Personaldienstleistungen GmbH in Schalksmühle?</w:t>
        <w:br/>
        <w:br/>
        <w:t>Ideally, you bring these personal strengths with you:</w:t>
        <w:br/>
        <w:t>- comprehension ability/gift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knowledge and skills:</w:t>
        <w:br/>
        <w:t>- Work from drawing</w:t>
        <w:br/>
        <w:t>- Wire EDM</w:t>
        <w:br/>
        <w:t>- Machine setup, plant setup</w:t>
        <w:br/>
        <w:t>- Quality control (simple control activity)</w:t>
        <w:br/>
        <w:t>- Sinking EDM</w:t>
        <w:br/>
        <w:br/>
        <w:t>Your professional experience as a wire EDM operator (m/f/d), cutting machine operator (m/f/d), tool mechanic (m/f/d), die-sinking EDM operator (m/f/d), wire cutter (m/f/d) or as a tailor's EDM operator (m/f/d)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Dortmund on 02 31 / 91 45 92 - 0 or by e-mail dortmund@arwa.de.</w:t>
        <w:br/>
        <w:br/>
        <w:t>With your application, you agree to ARWA's data protection guidelines (can be found on our homepage under “Privacy Policy”).</w:t>
        <w:tab/>
        <w:t>tool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7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